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6B7A" w14:textId="77777777" w:rsidR="00656985" w:rsidRDefault="00656985" w:rsidP="00656985">
      <w:pPr>
        <w:spacing w:after="0"/>
        <w:jc w:val="right"/>
        <w:rPr>
          <w:b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drawing>
          <wp:anchor distT="0" distB="0" distL="114300" distR="114300" simplePos="0" relativeHeight="251658240" behindDoc="0" locked="0" layoutInCell="0" allowOverlap="1" wp14:anchorId="6656C47F" wp14:editId="0F1847BD">
            <wp:simplePos x="0" y="0"/>
            <wp:positionH relativeFrom="margin">
              <wp:posOffset>56515</wp:posOffset>
            </wp:positionH>
            <wp:positionV relativeFrom="paragraph">
              <wp:posOffset>6985</wp:posOffset>
            </wp:positionV>
            <wp:extent cx="1104900" cy="84391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EF0" w:rsidRPr="00296EF0">
        <w:rPr>
          <w:b/>
          <w:color w:val="E36C0A" w:themeColor="accent6" w:themeShade="BF"/>
          <w:sz w:val="36"/>
        </w:rPr>
        <w:t>Fonds jeunesse</w:t>
      </w:r>
    </w:p>
    <w:p w14:paraId="3205CAAD" w14:textId="43CC567A" w:rsidR="00296EF0" w:rsidRPr="00296EF0" w:rsidRDefault="00296EF0" w:rsidP="00656985">
      <w:pPr>
        <w:spacing w:after="0"/>
        <w:jc w:val="right"/>
        <w:rPr>
          <w:b/>
          <w:color w:val="E36C0A" w:themeColor="accent6" w:themeShade="BF"/>
          <w:sz w:val="36"/>
        </w:rPr>
      </w:pPr>
      <w:r w:rsidRPr="00296EF0">
        <w:rPr>
          <w:b/>
          <w:color w:val="E36C0A" w:themeColor="accent6" w:themeShade="BF"/>
          <w:sz w:val="36"/>
        </w:rPr>
        <w:t>Formulaire de demande</w:t>
      </w:r>
    </w:p>
    <w:p w14:paraId="233D228B" w14:textId="3184D316" w:rsidR="00296EF0" w:rsidRDefault="00296EF0" w:rsidP="00296EF0">
      <w:pPr>
        <w:spacing w:after="0" w:line="240" w:lineRule="auto"/>
        <w:rPr>
          <w:b/>
          <w:sz w:val="36"/>
        </w:rPr>
      </w:pPr>
    </w:p>
    <w:p w14:paraId="4FA2BA06" w14:textId="77777777" w:rsidR="00656985" w:rsidRDefault="00656985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8C6D67D" w14:textId="77777777" w:rsidTr="001D795D">
        <w:tc>
          <w:tcPr>
            <w:tcW w:w="9889" w:type="dxa"/>
          </w:tcPr>
          <w:p w14:paraId="7B630436" w14:textId="4E189B65" w:rsidR="00296EF0" w:rsidRP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Titre du projet :</w:t>
            </w:r>
          </w:p>
          <w:p w14:paraId="20A58407" w14:textId="77777777" w:rsidR="00296EF0" w:rsidRDefault="00296EF0" w:rsidP="00296EF0">
            <w:pPr>
              <w:rPr>
                <w:b/>
                <w:sz w:val="36"/>
              </w:rPr>
            </w:pPr>
          </w:p>
        </w:tc>
      </w:tr>
    </w:tbl>
    <w:p w14:paraId="4F1F39FF" w14:textId="3C7C34BE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2EE39A50" w14:textId="77777777" w:rsidTr="00942775">
        <w:trPr>
          <w:trHeight w:val="9631"/>
        </w:trPr>
        <w:tc>
          <w:tcPr>
            <w:tcW w:w="9889" w:type="dxa"/>
          </w:tcPr>
          <w:p w14:paraId="7C00DB80" w14:textId="3ED1B994" w:rsidR="00296EF0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296EF0">
              <w:rPr>
                <w:b/>
                <w:color w:val="E36C0A" w:themeColor="accent6" w:themeShade="BF"/>
                <w:sz w:val="36"/>
              </w:rPr>
              <w:t>Identification du promoteur</w:t>
            </w:r>
          </w:p>
          <w:p w14:paraId="47F1C4F8" w14:textId="77777777" w:rsidR="00296EF0" w:rsidRPr="00942775" w:rsidRDefault="00296EF0" w:rsidP="00296EF0">
            <w:pPr>
              <w:pStyle w:val="Paragraphedeliste"/>
              <w:ind w:left="360"/>
              <w:rPr>
                <w:b/>
                <w:sz w:val="8"/>
              </w:rPr>
            </w:pPr>
          </w:p>
          <w:p w14:paraId="211E4785" w14:textId="77777777" w:rsidR="00296EF0" w:rsidRDefault="00296EF0" w:rsidP="00296EF0">
            <w:pPr>
              <w:pStyle w:val="Paragraphedeliste"/>
              <w:ind w:left="360"/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Statut juridique de l’organisme ou du demandeur</w:t>
            </w:r>
          </w:p>
          <w:p w14:paraId="21AA8299" w14:textId="5AE7911D" w:rsidR="00296EF0" w:rsidRDefault="00013276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19597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 w:rsidRPr="00296EF0">
              <w:rPr>
                <w:sz w:val="24"/>
              </w:rPr>
              <w:t>Jeune(s) promoteur(s) avec org</w:t>
            </w:r>
            <w:r w:rsidR="006B423D">
              <w:rPr>
                <w:sz w:val="24"/>
              </w:rPr>
              <w:t>a</w:t>
            </w:r>
            <w:r w:rsidR="00294F83">
              <w:rPr>
                <w:sz w:val="24"/>
              </w:rPr>
              <w:t>nisme</w:t>
            </w:r>
            <w:r w:rsidR="00296EF0" w:rsidRPr="00296EF0">
              <w:rPr>
                <w:sz w:val="24"/>
              </w:rPr>
              <w:t xml:space="preserve"> pa</w:t>
            </w:r>
            <w:r w:rsidR="00296EF0">
              <w:rPr>
                <w:sz w:val="24"/>
              </w:rPr>
              <w:t>r</w:t>
            </w:r>
            <w:r w:rsidR="00296EF0" w:rsidRPr="00296EF0">
              <w:rPr>
                <w:sz w:val="24"/>
              </w:rPr>
              <w:t>rain</w:t>
            </w:r>
            <w:r w:rsidR="00296EF0">
              <w:rPr>
                <w:sz w:val="24"/>
              </w:rPr>
              <w:t xml:space="preserve"> (école,</w:t>
            </w:r>
            <w:r w:rsidR="00294F83">
              <w:rPr>
                <w:sz w:val="24"/>
              </w:rPr>
              <w:t xml:space="preserve"> entreprise</w:t>
            </w:r>
            <w:r w:rsidR="00296EF0">
              <w:rPr>
                <w:sz w:val="24"/>
              </w:rPr>
              <w:t>)</w:t>
            </w:r>
          </w:p>
          <w:p w14:paraId="2560F3C9" w14:textId="77777777" w:rsidR="00296EF0" w:rsidRDefault="00013276" w:rsidP="00296EF0">
            <w:pPr>
              <w:pStyle w:val="Paragraphedeliste"/>
              <w:ind w:left="360"/>
              <w:rPr>
                <w:sz w:val="24"/>
              </w:rPr>
            </w:pPr>
            <w:sdt>
              <w:sdtPr>
                <w:rPr>
                  <w:sz w:val="24"/>
                </w:rPr>
                <w:id w:val="-112724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EF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96EF0">
              <w:rPr>
                <w:sz w:val="24"/>
              </w:rPr>
              <w:t>Organisme à but non lucratif</w:t>
            </w:r>
          </w:p>
          <w:p w14:paraId="3DF19DCE" w14:textId="31CF6B7B" w:rsidR="00296EF0" w:rsidRPr="00E268CE" w:rsidRDefault="00296EF0" w:rsidP="00E268CE">
            <w:pPr>
              <w:rPr>
                <w:sz w:val="24"/>
              </w:rPr>
            </w:pPr>
          </w:p>
          <w:p w14:paraId="793FCEB6" w14:textId="165D2D63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’organisme :</w:t>
            </w:r>
          </w:p>
          <w:p w14:paraId="1FEA0505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Adresse :</w:t>
            </w:r>
          </w:p>
          <w:p w14:paraId="6FCF4FAE" w14:textId="1A38518A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 de la personne contacte :</w:t>
            </w:r>
          </w:p>
          <w:p w14:paraId="7F30AF42" w14:textId="77777777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9C06A4B" w14:textId="17126949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4FF4D0AB" w14:textId="77777777" w:rsidR="00296EF0" w:rsidRDefault="00296EF0" w:rsidP="00296EF0">
            <w:pPr>
              <w:rPr>
                <w:sz w:val="24"/>
              </w:rPr>
            </w:pPr>
          </w:p>
          <w:p w14:paraId="7DF60683" w14:textId="0051AF44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Responsable du projet</w:t>
            </w:r>
            <w:r>
              <w:rPr>
                <w:b/>
                <w:sz w:val="24"/>
              </w:rPr>
              <w:t xml:space="preserve"> (promoteur)</w:t>
            </w:r>
          </w:p>
          <w:p w14:paraId="6264B9FC" w14:textId="6C6605E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Nom :</w:t>
            </w:r>
          </w:p>
          <w:p w14:paraId="4D3FF60D" w14:textId="06D56889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Âge :</w:t>
            </w:r>
          </w:p>
          <w:p w14:paraId="29CF3414" w14:textId="56B88360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  <w:p w14:paraId="0D0DB790" w14:textId="219946E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  <w:p w14:paraId="6247D00C" w14:textId="20CC19C8" w:rsidR="00296EF0" w:rsidRDefault="00296EF0" w:rsidP="00296EF0">
            <w:pPr>
              <w:rPr>
                <w:sz w:val="24"/>
              </w:rPr>
            </w:pPr>
            <w:r>
              <w:rPr>
                <w:sz w:val="24"/>
              </w:rPr>
              <w:t>Télécopieur :</w:t>
            </w:r>
          </w:p>
          <w:p w14:paraId="78055A29" w14:textId="2E367A0D" w:rsidR="00296EF0" w:rsidRDefault="00296EF0" w:rsidP="00296EF0">
            <w:pPr>
              <w:rPr>
                <w:sz w:val="24"/>
              </w:rPr>
            </w:pPr>
          </w:p>
          <w:p w14:paraId="0060D621" w14:textId="095EDFE8" w:rsidR="00296EF0" w:rsidRPr="00296EF0" w:rsidRDefault="00296EF0" w:rsidP="00296EF0">
            <w:pPr>
              <w:rPr>
                <w:b/>
                <w:sz w:val="24"/>
              </w:rPr>
            </w:pPr>
            <w:r w:rsidRPr="00296EF0">
              <w:rPr>
                <w:b/>
                <w:sz w:val="24"/>
              </w:rPr>
              <w:t>Autres jeunes promoteurs</w:t>
            </w:r>
            <w:r>
              <w:rPr>
                <w:b/>
                <w:sz w:val="24"/>
              </w:rPr>
              <w:t xml:space="preserve"> (s’il y a lieu)</w:t>
            </w:r>
          </w:p>
          <w:p w14:paraId="1E034D96" w14:textId="5CD60CCE" w:rsidR="00296EF0" w:rsidRPr="00296EF0" w:rsidRDefault="00296EF0" w:rsidP="00296EF0">
            <w:pPr>
              <w:rPr>
                <w:b/>
                <w:sz w:val="24"/>
              </w:rPr>
            </w:pPr>
          </w:p>
          <w:tbl>
            <w:tblPr>
              <w:tblStyle w:val="Grilledutablea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7088"/>
              <w:gridCol w:w="2268"/>
            </w:tblGrid>
            <w:tr w:rsidR="00296EF0" w14:paraId="602490F6" w14:textId="77777777" w:rsidTr="001D795D">
              <w:tc>
                <w:tcPr>
                  <w:tcW w:w="7088" w:type="dxa"/>
                </w:tcPr>
                <w:p w14:paraId="7FC443AA" w14:textId="7B7524EB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ms</w:t>
                  </w:r>
                </w:p>
              </w:tc>
              <w:tc>
                <w:tcPr>
                  <w:tcW w:w="2268" w:type="dxa"/>
                </w:tcPr>
                <w:p w14:paraId="2764C69F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Âge</w:t>
                  </w:r>
                </w:p>
              </w:tc>
            </w:tr>
            <w:tr w:rsidR="00296EF0" w14:paraId="740E18E3" w14:textId="77777777" w:rsidTr="001D795D">
              <w:tc>
                <w:tcPr>
                  <w:tcW w:w="7088" w:type="dxa"/>
                </w:tcPr>
                <w:p w14:paraId="75DA06FA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84AAE50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AA4D44C" w14:textId="77777777" w:rsidTr="001D795D">
              <w:tc>
                <w:tcPr>
                  <w:tcW w:w="7088" w:type="dxa"/>
                </w:tcPr>
                <w:p w14:paraId="5BDDB6E5" w14:textId="0DFD7E7E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3BE67E6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2DEAC242" w14:textId="77777777" w:rsidTr="001D795D">
              <w:tc>
                <w:tcPr>
                  <w:tcW w:w="7088" w:type="dxa"/>
                </w:tcPr>
                <w:p w14:paraId="4071371C" w14:textId="44B5AED3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525BFC4C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5A4FEF61" w14:textId="77777777" w:rsidTr="001D795D">
              <w:tc>
                <w:tcPr>
                  <w:tcW w:w="7088" w:type="dxa"/>
                </w:tcPr>
                <w:p w14:paraId="222B1EDE" w14:textId="28A1FD41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6B4BE9A9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296EF0" w14:paraId="106515A7" w14:textId="77777777" w:rsidTr="001D795D">
              <w:tc>
                <w:tcPr>
                  <w:tcW w:w="7088" w:type="dxa"/>
                </w:tcPr>
                <w:p w14:paraId="479F4729" w14:textId="28180294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4479D174" w14:textId="77777777" w:rsidR="00296EF0" w:rsidRDefault="00296EF0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68234C30" w14:textId="77777777" w:rsidTr="001D795D">
              <w:tc>
                <w:tcPr>
                  <w:tcW w:w="7088" w:type="dxa"/>
                </w:tcPr>
                <w:p w14:paraId="10FC583A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3BD15128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  <w:tr w:rsidR="00412A45" w14:paraId="3A7D50E8" w14:textId="77777777" w:rsidTr="001D795D">
              <w:tc>
                <w:tcPr>
                  <w:tcW w:w="7088" w:type="dxa"/>
                </w:tcPr>
                <w:p w14:paraId="2D2EB36B" w14:textId="7C5F78EC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  <w:tc>
                <w:tcPr>
                  <w:tcW w:w="2268" w:type="dxa"/>
                </w:tcPr>
                <w:p w14:paraId="73A5CB83" w14:textId="77777777" w:rsidR="00412A45" w:rsidRDefault="00412A45" w:rsidP="00296EF0">
                  <w:pPr>
                    <w:pStyle w:val="Paragraphedeliste"/>
                    <w:ind w:left="0"/>
                    <w:rPr>
                      <w:b/>
                      <w:sz w:val="24"/>
                    </w:rPr>
                  </w:pPr>
                </w:p>
              </w:tc>
            </w:tr>
          </w:tbl>
          <w:p w14:paraId="7495B8E8" w14:textId="178EF4D2" w:rsidR="00296EF0" w:rsidRPr="00412A45" w:rsidRDefault="00296EF0" w:rsidP="00412A45">
            <w:pPr>
              <w:rPr>
                <w:b/>
                <w:sz w:val="36"/>
              </w:rPr>
            </w:pPr>
          </w:p>
        </w:tc>
      </w:tr>
    </w:tbl>
    <w:p w14:paraId="6CA3B69E" w14:textId="63E6B6A7" w:rsidR="00296EF0" w:rsidRDefault="00296EF0" w:rsidP="00296EF0">
      <w:pPr>
        <w:spacing w:after="0" w:line="240" w:lineRule="auto"/>
        <w:rPr>
          <w:b/>
          <w:sz w:val="36"/>
        </w:rPr>
      </w:pPr>
    </w:p>
    <w:p w14:paraId="24FA1D3B" w14:textId="77777777" w:rsidR="00E268CE" w:rsidRDefault="00E268CE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96EF0" w14:paraId="0E747535" w14:textId="77777777" w:rsidTr="001D795D">
        <w:tc>
          <w:tcPr>
            <w:tcW w:w="9889" w:type="dxa"/>
          </w:tcPr>
          <w:p w14:paraId="5FA1B725" w14:textId="77777777" w:rsidR="00296EF0" w:rsidRPr="00765719" w:rsidRDefault="00296EF0" w:rsidP="00296EF0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lastRenderedPageBreak/>
              <w:t>Mise en contexte</w:t>
            </w:r>
          </w:p>
          <w:p w14:paraId="59FBE812" w14:textId="77777777" w:rsidR="00296EF0" w:rsidRPr="00296EF0" w:rsidRDefault="00296EF0" w:rsidP="00296EF0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6EF0">
              <w:rPr>
                <w:b/>
                <w:i/>
                <w:sz w:val="20"/>
              </w:rPr>
              <w:t>D’où vient l’idée? Pourquoi ce projet? Le projet répond à quel besoin ou quelle problématique?</w:t>
            </w:r>
          </w:p>
          <w:p w14:paraId="3002EE6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B7FD208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71A97217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C8ADFDC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46BAA601" w14:textId="77777777" w:rsidR="00296EF0" w:rsidRDefault="00296EF0" w:rsidP="00296EF0">
            <w:pPr>
              <w:pStyle w:val="Paragraphedeliste"/>
              <w:ind w:left="360"/>
              <w:rPr>
                <w:sz w:val="20"/>
              </w:rPr>
            </w:pPr>
          </w:p>
          <w:p w14:paraId="017F5F37" w14:textId="77777777" w:rsidR="00296EF0" w:rsidRPr="00296EF0" w:rsidRDefault="00296EF0" w:rsidP="00296EF0">
            <w:pPr>
              <w:pStyle w:val="Paragraphedeliste"/>
              <w:ind w:left="360"/>
              <w:rPr>
                <w:sz w:val="36"/>
              </w:rPr>
            </w:pPr>
          </w:p>
        </w:tc>
      </w:tr>
    </w:tbl>
    <w:p w14:paraId="24C13CE3" w14:textId="77777777" w:rsidR="00296EF0" w:rsidRDefault="00296EF0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65719" w14:paraId="3DB7D23B" w14:textId="77777777" w:rsidTr="00B45824">
        <w:trPr>
          <w:trHeight w:val="10509"/>
        </w:trPr>
        <w:tc>
          <w:tcPr>
            <w:tcW w:w="9889" w:type="dxa"/>
          </w:tcPr>
          <w:p w14:paraId="24498C26" w14:textId="77777777" w:rsidR="00765719" w:rsidRP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t>Description du projet</w:t>
            </w:r>
          </w:p>
          <w:p w14:paraId="34924810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Quelles sont les objectifs? Quelle est l’implication des jeunes dans l’organisation, la gestion et la réalisation du projet? </w:t>
            </w:r>
            <w:r w:rsidR="001D795D" w:rsidRPr="00942775">
              <w:rPr>
                <w:b/>
                <w:i/>
                <w:sz w:val="20"/>
                <w:u w:val="single"/>
              </w:rPr>
              <w:t>Annexez d’autres documents si nécessaires.</w:t>
            </w:r>
          </w:p>
          <w:p w14:paraId="6AE35D1F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2F786583" w14:textId="77777777" w:rsidR="00765719" w:rsidRDefault="00765719" w:rsidP="00765719">
            <w:pPr>
              <w:pStyle w:val="Paragraphedeliste"/>
              <w:ind w:left="360"/>
              <w:rPr>
                <w:sz w:val="20"/>
              </w:rPr>
            </w:pPr>
          </w:p>
          <w:p w14:paraId="38DB1C65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8DD254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66ED20A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209FE5C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446FCD8A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102CF0DE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27211DF0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3C8636E3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03F46CDF" w14:textId="77777777" w:rsidR="00244DB0" w:rsidRDefault="00244DB0" w:rsidP="00765719">
            <w:pPr>
              <w:pStyle w:val="Paragraphedeliste"/>
              <w:ind w:left="360"/>
              <w:rPr>
                <w:sz w:val="20"/>
              </w:rPr>
            </w:pPr>
          </w:p>
          <w:p w14:paraId="530168A6" w14:textId="77777777" w:rsidR="00B45824" w:rsidRDefault="00B45824" w:rsidP="00765719">
            <w:pPr>
              <w:pStyle w:val="Paragraphedeliste"/>
              <w:ind w:left="360"/>
              <w:rPr>
                <w:sz w:val="20"/>
              </w:rPr>
            </w:pPr>
          </w:p>
          <w:p w14:paraId="781886A3" w14:textId="77777777" w:rsidR="00244DB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 w:rsidRPr="00A40530">
              <w:rPr>
                <w:b/>
                <w:color w:val="E36C0A" w:themeColor="accent6" w:themeShade="BF"/>
                <w:sz w:val="28"/>
              </w:rPr>
              <w:t>Nombre de jeunes directement impliqués dans l’organisation et la réalisation du projet :</w:t>
            </w:r>
          </w:p>
          <w:p w14:paraId="5FF20F5A" w14:textId="77777777" w:rsid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</w:p>
          <w:p w14:paraId="6443DE83" w14:textId="77777777" w:rsidR="00A40530" w:rsidRPr="00A40530" w:rsidRDefault="00A40530" w:rsidP="00A40530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Nombre de jeunes participants estimés (jeunes rejoints, touchés  par le projet mais sans avoir participé à l’organisation) :</w:t>
            </w:r>
          </w:p>
          <w:p w14:paraId="1ABC3A3C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4212BFD3" w14:textId="77777777" w:rsidR="00765719" w:rsidRDefault="00765719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p w14:paraId="6455EC0C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 w:rsidRPr="00765719">
              <w:rPr>
                <w:b/>
                <w:color w:val="E36C0A" w:themeColor="accent6" w:themeShade="BF"/>
                <w:sz w:val="28"/>
              </w:rPr>
              <w:t>Lieu de réalisation d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4F4D85DD" w14:textId="77777777" w:rsid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</w:p>
          <w:p w14:paraId="6C1552A3" w14:textId="77777777" w:rsidR="00765719" w:rsidRPr="00765719" w:rsidRDefault="00765719" w:rsidP="00765719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Date de réalisation du projet :</w:t>
            </w:r>
          </w:p>
          <w:p w14:paraId="091031E0" w14:textId="77777777" w:rsid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  <w:p w14:paraId="4D561F30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  <w:r w:rsidRPr="00412A45">
              <w:rPr>
                <w:b/>
                <w:color w:val="E36C0A" w:themeColor="accent6" w:themeShade="BF"/>
                <w:sz w:val="28"/>
              </w:rPr>
              <w:t>Organisme</w:t>
            </w:r>
            <w:r>
              <w:rPr>
                <w:b/>
                <w:color w:val="E36C0A" w:themeColor="accent6" w:themeShade="BF"/>
                <w:sz w:val="28"/>
              </w:rPr>
              <w:t>s</w:t>
            </w:r>
            <w:r w:rsidRPr="00412A45">
              <w:rPr>
                <w:b/>
                <w:color w:val="E36C0A" w:themeColor="accent6" w:themeShade="BF"/>
                <w:sz w:val="28"/>
              </w:rPr>
              <w:t xml:space="preserve"> et partenaires associés au projet</w:t>
            </w:r>
            <w:r>
              <w:rPr>
                <w:b/>
                <w:color w:val="E36C0A" w:themeColor="accent6" w:themeShade="BF"/>
                <w:sz w:val="28"/>
              </w:rPr>
              <w:t> :</w:t>
            </w:r>
          </w:p>
          <w:p w14:paraId="7BF752D8" w14:textId="77777777" w:rsidR="00412A45" w:rsidRDefault="00412A45" w:rsidP="00412A45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Qui sont les personnes impliqués de près ou de loin? Auprès de qui êtes-vous allés chercher du soutien?</w:t>
            </w:r>
            <w:r w:rsidR="001D795D">
              <w:rPr>
                <w:b/>
                <w:i/>
                <w:sz w:val="20"/>
              </w:rPr>
              <w:t xml:space="preserve"> </w:t>
            </w:r>
            <w:r w:rsidR="001D795D" w:rsidRPr="00942775">
              <w:rPr>
                <w:b/>
                <w:i/>
                <w:sz w:val="20"/>
                <w:u w:val="single"/>
              </w:rPr>
              <w:t>Annexez les lettres d’ententes s’il y a lieu.</w:t>
            </w:r>
          </w:p>
          <w:p w14:paraId="5A322393" w14:textId="77777777" w:rsidR="00412A45" w:rsidRDefault="00412A45" w:rsidP="00412A45">
            <w:pPr>
              <w:rPr>
                <w:b/>
                <w:i/>
                <w:sz w:val="20"/>
              </w:rPr>
            </w:pPr>
          </w:p>
          <w:p w14:paraId="508BA906" w14:textId="77777777" w:rsidR="00412A45" w:rsidRDefault="00412A45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18E0373B" w14:textId="77777777" w:rsidR="00244DB0" w:rsidRPr="00412A45" w:rsidRDefault="00244DB0" w:rsidP="00412A45">
            <w:pPr>
              <w:rPr>
                <w:b/>
                <w:color w:val="E36C0A" w:themeColor="accent6" w:themeShade="BF"/>
                <w:sz w:val="28"/>
              </w:rPr>
            </w:pPr>
          </w:p>
          <w:p w14:paraId="6CB3830F" w14:textId="77777777" w:rsidR="00765719" w:rsidRPr="00765719" w:rsidRDefault="00765719" w:rsidP="00765719">
            <w:pPr>
              <w:pStyle w:val="Paragraphedeliste"/>
              <w:ind w:left="360"/>
              <w:rPr>
                <w:b/>
                <w:sz w:val="36"/>
              </w:rPr>
            </w:pPr>
          </w:p>
        </w:tc>
      </w:tr>
      <w:tr w:rsidR="00765719" w14:paraId="664F0401" w14:textId="77777777" w:rsidTr="001D795D">
        <w:trPr>
          <w:trHeight w:val="4933"/>
        </w:trPr>
        <w:tc>
          <w:tcPr>
            <w:tcW w:w="9889" w:type="dxa"/>
          </w:tcPr>
          <w:p w14:paraId="5008FDF8" w14:textId="77777777" w:rsidR="00765719" w:rsidRDefault="00765719" w:rsidP="00765719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765719">
              <w:rPr>
                <w:b/>
                <w:color w:val="E36C0A" w:themeColor="accent6" w:themeShade="BF"/>
                <w:sz w:val="36"/>
              </w:rPr>
              <w:t>Calendrier de</w:t>
            </w:r>
            <w:r w:rsidR="0029047D">
              <w:rPr>
                <w:b/>
                <w:color w:val="E36C0A" w:themeColor="accent6" w:themeShade="BF"/>
                <w:sz w:val="36"/>
              </w:rPr>
              <w:t>s</w:t>
            </w:r>
            <w:r w:rsidRPr="00765719">
              <w:rPr>
                <w:b/>
                <w:color w:val="E36C0A" w:themeColor="accent6" w:themeShade="BF"/>
                <w:sz w:val="36"/>
              </w:rPr>
              <w:t xml:space="preserve"> réalisation</w:t>
            </w:r>
            <w:r w:rsidR="0029047D">
              <w:rPr>
                <w:b/>
                <w:color w:val="E36C0A" w:themeColor="accent6" w:themeShade="BF"/>
                <w:sz w:val="36"/>
              </w:rPr>
              <w:t>s et échéancier</w:t>
            </w:r>
          </w:p>
          <w:p w14:paraId="0403F973" w14:textId="77777777" w:rsidR="00765719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  <w:r w:rsidRPr="0029047D">
              <w:rPr>
                <w:b/>
                <w:i/>
                <w:sz w:val="20"/>
              </w:rPr>
              <w:t>Quelles sont les principales tâches que vous aurez à réaliser tout au long de votre projet?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78568E7" w14:textId="77777777" w:rsidR="0029047D" w:rsidRDefault="0029047D" w:rsidP="00765719">
            <w:pPr>
              <w:pStyle w:val="Paragraphedeliste"/>
              <w:ind w:left="360"/>
              <w:rPr>
                <w:b/>
                <w:i/>
                <w:sz w:val="2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3118"/>
            </w:tblGrid>
            <w:tr w:rsidR="001D795D" w14:paraId="6B2577A4" w14:textId="77777777" w:rsidTr="001D795D">
              <w:tc>
                <w:tcPr>
                  <w:tcW w:w="6516" w:type="dxa"/>
                  <w:vAlign w:val="center"/>
                </w:tcPr>
                <w:p w14:paraId="44161B44" w14:textId="77777777" w:rsidR="0029047D" w:rsidRPr="0029047D" w:rsidRDefault="00825603" w:rsidP="001A120B">
                  <w:pPr>
                    <w:jc w:val="center"/>
                    <w:rPr>
                      <w:b/>
                    </w:rPr>
                  </w:pPr>
                  <w:r w:rsidRPr="001A120B">
                    <w:rPr>
                      <w:b/>
                      <w:sz w:val="24"/>
                    </w:rPr>
                    <w:t>Étapes de réalisation</w:t>
                  </w:r>
                  <w:r w:rsidR="0029047D" w:rsidRPr="001A120B">
                    <w:rPr>
                      <w:b/>
                      <w:sz w:val="24"/>
                    </w:rPr>
                    <w:t>/tâches à réaliser</w:t>
                  </w:r>
                </w:p>
              </w:tc>
              <w:tc>
                <w:tcPr>
                  <w:tcW w:w="3118" w:type="dxa"/>
                  <w:vAlign w:val="center"/>
                </w:tcPr>
                <w:p w14:paraId="1F20E622" w14:textId="77777777" w:rsidR="0029047D" w:rsidRPr="001A120B" w:rsidRDefault="00825603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Échéancier</w:t>
                  </w:r>
                </w:p>
                <w:p w14:paraId="4C296571" w14:textId="77777777" w:rsidR="0029047D" w:rsidRPr="001A120B" w:rsidRDefault="0029047D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(date ou mois</w:t>
                  </w:r>
                  <w:r w:rsidR="00825603" w:rsidRPr="001A120B">
                    <w:rPr>
                      <w:b/>
                      <w:sz w:val="24"/>
                    </w:rPr>
                    <w:t xml:space="preserve"> de réalisation</w:t>
                  </w:r>
                  <w:r w:rsidRPr="001A120B">
                    <w:rPr>
                      <w:b/>
                      <w:sz w:val="24"/>
                    </w:rPr>
                    <w:t>)</w:t>
                  </w:r>
                </w:p>
              </w:tc>
            </w:tr>
            <w:tr w:rsidR="001D795D" w14:paraId="759E50C4" w14:textId="77777777" w:rsidTr="001D795D">
              <w:tc>
                <w:tcPr>
                  <w:tcW w:w="6516" w:type="dxa"/>
                </w:tcPr>
                <w:p w14:paraId="176BB56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1A1A2C2C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791D56F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026898FA" w14:textId="77777777" w:rsidTr="001D795D">
              <w:tc>
                <w:tcPr>
                  <w:tcW w:w="6516" w:type="dxa"/>
                </w:tcPr>
                <w:p w14:paraId="558D65F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C8D8AD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D138F2D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CBB5725" w14:textId="77777777" w:rsidTr="001D795D">
              <w:tc>
                <w:tcPr>
                  <w:tcW w:w="6516" w:type="dxa"/>
                </w:tcPr>
                <w:p w14:paraId="01C16A5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4186171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665F2FD8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512E7F7F" w14:textId="77777777" w:rsidTr="001D795D">
              <w:tc>
                <w:tcPr>
                  <w:tcW w:w="6516" w:type="dxa"/>
                </w:tcPr>
                <w:p w14:paraId="6A0B12E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45E25BA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17E1EC2F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202F7D0A" w14:textId="77777777" w:rsidTr="001D795D">
              <w:tc>
                <w:tcPr>
                  <w:tcW w:w="6516" w:type="dxa"/>
                </w:tcPr>
                <w:p w14:paraId="7FDDFC5B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2272B5E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33B775D0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668F7EE9" w14:textId="77777777" w:rsidTr="001D795D">
              <w:tc>
                <w:tcPr>
                  <w:tcW w:w="6516" w:type="dxa"/>
                </w:tcPr>
                <w:p w14:paraId="58DCB642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2648E2B6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52E26B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29047D" w14:paraId="16945DDE" w14:textId="77777777" w:rsidTr="001D795D">
              <w:tc>
                <w:tcPr>
                  <w:tcW w:w="6516" w:type="dxa"/>
                </w:tcPr>
                <w:p w14:paraId="2A04A15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0EAE414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4E0AFCE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  <w:tr w:rsidR="001D795D" w14:paraId="3AB8D346" w14:textId="77777777" w:rsidTr="001D795D">
              <w:tc>
                <w:tcPr>
                  <w:tcW w:w="6516" w:type="dxa"/>
                </w:tcPr>
                <w:p w14:paraId="54E1D97A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  <w:p w14:paraId="7760F043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  <w:tc>
                <w:tcPr>
                  <w:tcW w:w="3118" w:type="dxa"/>
                </w:tcPr>
                <w:p w14:paraId="5CEE3D77" w14:textId="77777777" w:rsidR="0029047D" w:rsidRPr="00412A45" w:rsidRDefault="0029047D" w:rsidP="00765719">
                  <w:pPr>
                    <w:pStyle w:val="Paragraphedeliste"/>
                    <w:ind w:left="0"/>
                    <w:rPr>
                      <w:b/>
                      <w:i/>
                      <w:sz w:val="16"/>
                    </w:rPr>
                  </w:pPr>
                </w:p>
              </w:tc>
            </w:tr>
          </w:tbl>
          <w:p w14:paraId="5F8E047C" w14:textId="77777777" w:rsidR="00765719" w:rsidRPr="00765719" w:rsidRDefault="00765719" w:rsidP="00765719">
            <w:pPr>
              <w:rPr>
                <w:b/>
                <w:sz w:val="36"/>
              </w:rPr>
            </w:pPr>
          </w:p>
        </w:tc>
      </w:tr>
    </w:tbl>
    <w:p w14:paraId="005976FB" w14:textId="77777777" w:rsidR="00765719" w:rsidRDefault="00765719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144FB6D9" w14:textId="77777777" w:rsidTr="001D795D">
        <w:trPr>
          <w:trHeight w:val="8074"/>
        </w:trPr>
        <w:tc>
          <w:tcPr>
            <w:tcW w:w="9889" w:type="dxa"/>
          </w:tcPr>
          <w:p w14:paraId="03361BC8" w14:textId="77777777" w:rsidR="00825603" w:rsidRPr="00825603" w:rsidRDefault="00825603" w:rsidP="00825603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825603">
              <w:rPr>
                <w:b/>
                <w:color w:val="E36C0A" w:themeColor="accent6" w:themeShade="BF"/>
                <w:sz w:val="36"/>
              </w:rPr>
              <w:t>Impacts et retombées du projet</w:t>
            </w:r>
          </w:p>
          <w:p w14:paraId="4DD47BA8" w14:textId="77777777" w:rsidR="00825603" w:rsidRDefault="00825603" w:rsidP="00825603">
            <w:pPr>
              <w:rPr>
                <w:b/>
                <w:i/>
                <w:sz w:val="20"/>
              </w:rPr>
            </w:pPr>
            <w:r w:rsidRPr="00825603">
              <w:rPr>
                <w:b/>
                <w:i/>
                <w:sz w:val="20"/>
              </w:rPr>
              <w:t>En quoi votre projet améliorera la situation?</w:t>
            </w:r>
            <w:r>
              <w:rPr>
                <w:b/>
                <w:i/>
                <w:sz w:val="20"/>
              </w:rPr>
              <w:t xml:space="preserve"> Qu’</w:t>
            </w:r>
            <w:r w:rsidR="00981040">
              <w:rPr>
                <w:b/>
                <w:i/>
                <w:sz w:val="20"/>
              </w:rPr>
              <w:t>est-ce que ce projet apportera de</w:t>
            </w:r>
            <w:r>
              <w:rPr>
                <w:b/>
                <w:i/>
                <w:sz w:val="20"/>
              </w:rPr>
              <w:t xml:space="preserve"> positifs</w:t>
            </w:r>
            <w:r w:rsidR="00981040">
              <w:rPr>
                <w:b/>
                <w:i/>
                <w:sz w:val="20"/>
              </w:rPr>
              <w:t xml:space="preserve"> à vous, aux participants et dans le milieu</w:t>
            </w:r>
            <w:r>
              <w:rPr>
                <w:b/>
                <w:i/>
                <w:sz w:val="20"/>
              </w:rPr>
              <w:t>?</w:t>
            </w:r>
          </w:p>
          <w:p w14:paraId="6B98C67E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5F03ADF5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B357648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3D077FAC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63B9C951" w14:textId="77777777" w:rsidR="00244DB0" w:rsidRDefault="00244DB0" w:rsidP="00825603">
            <w:pPr>
              <w:rPr>
                <w:b/>
                <w:i/>
                <w:sz w:val="20"/>
              </w:rPr>
            </w:pPr>
          </w:p>
          <w:p w14:paraId="696D0E7A" w14:textId="77777777" w:rsidR="00981040" w:rsidRDefault="00981040" w:rsidP="00825603">
            <w:pPr>
              <w:rPr>
                <w:b/>
                <w:i/>
                <w:sz w:val="20"/>
              </w:rPr>
            </w:pPr>
          </w:p>
          <w:p w14:paraId="17D1474C" w14:textId="2F5B59A6" w:rsidR="00981040" w:rsidRDefault="00981040" w:rsidP="00825603">
            <w:pPr>
              <w:rPr>
                <w:b/>
                <w:color w:val="E36C0A" w:themeColor="accent6" w:themeShade="BF"/>
                <w:sz w:val="28"/>
              </w:rPr>
            </w:pPr>
            <w:r>
              <w:rPr>
                <w:b/>
                <w:color w:val="E36C0A" w:themeColor="accent6" w:themeShade="BF"/>
                <w:sz w:val="28"/>
              </w:rPr>
              <w:t>Votre projet touche q</w:t>
            </w:r>
            <w:r w:rsidRPr="00981040">
              <w:rPr>
                <w:b/>
                <w:color w:val="E36C0A" w:themeColor="accent6" w:themeShade="BF"/>
                <w:sz w:val="28"/>
              </w:rPr>
              <w:t xml:space="preserve">uelles priorités </w:t>
            </w:r>
            <w:r>
              <w:rPr>
                <w:b/>
                <w:color w:val="E36C0A" w:themeColor="accent6" w:themeShade="BF"/>
                <w:sz w:val="28"/>
              </w:rPr>
              <w:t>d</w:t>
            </w:r>
            <w:r w:rsidR="00C723E9">
              <w:rPr>
                <w:b/>
                <w:color w:val="E36C0A" w:themeColor="accent6" w:themeShade="BF"/>
                <w:sz w:val="28"/>
              </w:rPr>
              <w:t>u Fonds jeunesse</w:t>
            </w:r>
            <w:r>
              <w:rPr>
                <w:b/>
                <w:color w:val="E36C0A" w:themeColor="accent6" w:themeShade="BF"/>
                <w:sz w:val="28"/>
              </w:rPr>
              <w:t>?</w:t>
            </w:r>
          </w:p>
          <w:p w14:paraId="52A8F471" w14:textId="77777777" w:rsidR="00981040" w:rsidRPr="00981040" w:rsidRDefault="00013276" w:rsidP="00981040">
            <w:pPr>
              <w:rPr>
                <w:sz w:val="20"/>
              </w:rPr>
            </w:pPr>
            <w:sdt>
              <w:sdtPr>
                <w:rPr>
                  <w:sz w:val="24"/>
                </w:rPr>
                <w:id w:val="103376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>
              <w:rPr>
                <w:b/>
                <w:sz w:val="24"/>
              </w:rPr>
              <w:t xml:space="preserve">Identité </w:t>
            </w:r>
            <w:r w:rsidR="00981040" w:rsidRPr="00981040">
              <w:rPr>
                <w:sz w:val="20"/>
              </w:rPr>
              <w:t>(sentiment d’appartenance, participation/responsabilité citoyenne, relations intergénérationnelles)</w:t>
            </w:r>
          </w:p>
          <w:p w14:paraId="36B677FB" w14:textId="77777777" w:rsidR="00981040" w:rsidRPr="00981040" w:rsidRDefault="00013276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164131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981040">
              <w:rPr>
                <w:b/>
                <w:sz w:val="24"/>
              </w:rPr>
              <w:t>Art et culture</w:t>
            </w:r>
          </w:p>
          <w:p w14:paraId="1125A55D" w14:textId="77777777" w:rsidR="00981040" w:rsidRDefault="00013276" w:rsidP="00981040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20412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981040">
              <w:rPr>
                <w:b/>
                <w:sz w:val="24"/>
              </w:rPr>
              <w:t>Développement du potentiel humain</w:t>
            </w:r>
            <w:r w:rsidR="00981040" w:rsidRPr="00981040">
              <w:rPr>
                <w:sz w:val="24"/>
              </w:rPr>
              <w:t xml:space="preserve"> </w:t>
            </w:r>
            <w:r w:rsidR="00981040" w:rsidRPr="00981040">
              <w:rPr>
                <w:sz w:val="20"/>
              </w:rPr>
              <w:t>(persévérance scolaire, ouverture sur les possibilités et le monde, inclusion et égalités sociales</w:t>
            </w:r>
            <w:r w:rsidR="00981040">
              <w:rPr>
                <w:sz w:val="20"/>
              </w:rPr>
              <w:t>, autonomie et esprit d’initiative, formation et apprentissage</w:t>
            </w:r>
            <w:r w:rsidR="00981040" w:rsidRPr="00981040">
              <w:rPr>
                <w:sz w:val="20"/>
              </w:rPr>
              <w:t>)</w:t>
            </w:r>
          </w:p>
          <w:p w14:paraId="6C4597B5" w14:textId="77777777" w:rsidR="00981040" w:rsidRDefault="00013276" w:rsidP="00981040">
            <w:pPr>
              <w:rPr>
                <w:b/>
                <w:sz w:val="24"/>
              </w:rPr>
            </w:pPr>
            <w:sdt>
              <w:sdtPr>
                <w:rPr>
                  <w:sz w:val="24"/>
                </w:rPr>
                <w:id w:val="-32334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4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81040" w:rsidRPr="000520AD">
              <w:rPr>
                <w:rFonts w:ascii="Arial Narrow" w:hAnsi="Arial Narrow"/>
              </w:rPr>
              <w:t xml:space="preserve"> </w:t>
            </w:r>
            <w:r w:rsidR="00981040" w:rsidRPr="00981040">
              <w:rPr>
                <w:b/>
                <w:sz w:val="24"/>
              </w:rPr>
              <w:t>Revitalisation et la dynamisation des communautés locales</w:t>
            </w:r>
            <w:r w:rsidR="00981040" w:rsidRPr="000520AD">
              <w:rPr>
                <w:rFonts w:ascii="Arial Narrow" w:hAnsi="Arial Narrow"/>
              </w:rPr>
              <w:t xml:space="preserve"> </w:t>
            </w:r>
            <w:r w:rsidR="00981040">
              <w:rPr>
                <w:sz w:val="20"/>
              </w:rPr>
              <w:t>(transport</w:t>
            </w:r>
            <w:r w:rsidR="00981040" w:rsidRPr="00981040">
              <w:rPr>
                <w:sz w:val="20"/>
              </w:rPr>
              <w:t xml:space="preserve"> collectif</w:t>
            </w:r>
            <w:r w:rsidR="00981040">
              <w:rPr>
                <w:sz w:val="20"/>
              </w:rPr>
              <w:t xml:space="preserve">, </w:t>
            </w:r>
            <w:r w:rsidR="001A120B">
              <w:rPr>
                <w:sz w:val="20"/>
              </w:rPr>
              <w:t>environnement, santé)</w:t>
            </w:r>
          </w:p>
          <w:p w14:paraId="44D9DA10" w14:textId="77777777" w:rsidR="00981040" w:rsidRDefault="00981040" w:rsidP="00981040">
            <w:pPr>
              <w:rPr>
                <w:b/>
                <w:sz w:val="24"/>
              </w:rPr>
            </w:pPr>
          </w:p>
          <w:p w14:paraId="748F7372" w14:textId="77777777" w:rsidR="00825603" w:rsidRDefault="00981040" w:rsidP="00825603">
            <w:pPr>
              <w:rPr>
                <w:b/>
                <w:i/>
                <w:sz w:val="20"/>
              </w:rPr>
            </w:pPr>
            <w:r>
              <w:rPr>
                <w:b/>
                <w:color w:val="E36C0A" w:themeColor="accent6" w:themeShade="BF"/>
                <w:sz w:val="28"/>
              </w:rPr>
              <w:t>Expliquer comment?</w:t>
            </w:r>
          </w:p>
          <w:p w14:paraId="3E4CE23D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6900186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7D973077" w14:textId="77777777" w:rsidR="00825603" w:rsidRDefault="00825603" w:rsidP="00825603">
            <w:pPr>
              <w:rPr>
                <w:b/>
                <w:i/>
                <w:sz w:val="20"/>
              </w:rPr>
            </w:pPr>
          </w:p>
          <w:p w14:paraId="2C2B4DAD" w14:textId="7D400659" w:rsidR="00244DB0" w:rsidRPr="00244DB0" w:rsidRDefault="00981040" w:rsidP="00244D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1040">
              <w:rPr>
                <w:b/>
                <w:color w:val="E36C0A" w:themeColor="accent6" w:themeShade="BF"/>
                <w:sz w:val="28"/>
              </w:rPr>
              <w:t xml:space="preserve">De quelle façon offrirez-vous de la visibilité à la </w:t>
            </w:r>
            <w:r w:rsidR="00CE60BC">
              <w:rPr>
                <w:b/>
                <w:color w:val="E36C0A" w:themeColor="accent6" w:themeShade="BF"/>
                <w:sz w:val="28"/>
              </w:rPr>
              <w:t>MRC de Papineau</w:t>
            </w:r>
            <w:r w:rsidRPr="00981040">
              <w:rPr>
                <w:b/>
                <w:color w:val="E36C0A" w:themeColor="accent6" w:themeShade="BF"/>
                <w:sz w:val="28"/>
              </w:rPr>
              <w:t>?</w:t>
            </w:r>
          </w:p>
        </w:tc>
      </w:tr>
    </w:tbl>
    <w:p w14:paraId="512663DE" w14:textId="77777777" w:rsidR="00825603" w:rsidRDefault="00825603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1A120B" w14:paraId="1FA626CF" w14:textId="77777777" w:rsidTr="001D795D">
        <w:trPr>
          <w:trHeight w:val="8925"/>
        </w:trPr>
        <w:tc>
          <w:tcPr>
            <w:tcW w:w="9889" w:type="dxa"/>
          </w:tcPr>
          <w:p w14:paraId="48D22EF6" w14:textId="53AC4EC9" w:rsidR="00412A45" w:rsidRPr="00412A45" w:rsidRDefault="001A120B" w:rsidP="00412A45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A120B">
              <w:rPr>
                <w:b/>
                <w:color w:val="E36C0A" w:themeColor="accent6" w:themeShade="BF"/>
                <w:sz w:val="36"/>
              </w:rPr>
              <w:t>Prévision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Pr="001A120B">
              <w:rPr>
                <w:b/>
                <w:color w:val="E36C0A" w:themeColor="accent6" w:themeShade="BF"/>
                <w:sz w:val="36"/>
              </w:rPr>
              <w:t xml:space="preserve"> budgétaire</w:t>
            </w:r>
            <w:r w:rsidR="00D1151A">
              <w:rPr>
                <w:b/>
                <w:color w:val="E36C0A" w:themeColor="accent6" w:themeShade="BF"/>
                <w:sz w:val="36"/>
              </w:rPr>
              <w:t>s</w:t>
            </w:r>
            <w:r w:rsidR="00412A45">
              <w:rPr>
                <w:b/>
                <w:color w:val="E36C0A" w:themeColor="accent6" w:themeShade="BF"/>
                <w:sz w:val="36"/>
              </w:rPr>
              <w:t xml:space="preserve"> </w:t>
            </w:r>
            <w:r w:rsidR="00412A45" w:rsidRPr="00412A45">
              <w:rPr>
                <w:b/>
                <w:i/>
                <w:sz w:val="20"/>
              </w:rPr>
              <w:t>Le projet doit viser un équilibre budgétaire</w:t>
            </w:r>
            <w:r w:rsidR="00412A45">
              <w:rPr>
                <w:b/>
                <w:i/>
                <w:sz w:val="20"/>
              </w:rPr>
              <w:t>.</w:t>
            </w:r>
          </w:p>
          <w:p w14:paraId="4260821D" w14:textId="77777777" w:rsidR="00412A45" w:rsidRPr="001D795D" w:rsidRDefault="00412A45" w:rsidP="001A120B">
            <w:pPr>
              <w:rPr>
                <w:b/>
                <w:color w:val="E36C0A" w:themeColor="accent6" w:themeShade="BF"/>
                <w:sz w:val="4"/>
              </w:rPr>
            </w:pPr>
          </w:p>
          <w:p w14:paraId="0B6C57D9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Coûts associés au projet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66"/>
              <w:gridCol w:w="2268"/>
            </w:tblGrid>
            <w:tr w:rsidR="001A120B" w14:paraId="0F6881EC" w14:textId="77777777" w:rsidTr="001D795D">
              <w:tc>
                <w:tcPr>
                  <w:tcW w:w="7366" w:type="dxa"/>
                </w:tcPr>
                <w:p w14:paraId="5672D3FB" w14:textId="145763EB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scription</w:t>
                  </w:r>
                  <w:r w:rsidRPr="001A120B">
                    <w:rPr>
                      <w:b/>
                      <w:sz w:val="24"/>
                    </w:rPr>
                    <w:t xml:space="preserve"> de</w:t>
                  </w:r>
                  <w:r w:rsidR="00D1151A">
                    <w:rPr>
                      <w:b/>
                      <w:sz w:val="24"/>
                    </w:rPr>
                    <w:t>s</w:t>
                  </w:r>
                  <w:r w:rsidRPr="001A120B">
                    <w:rPr>
                      <w:b/>
                      <w:sz w:val="24"/>
                    </w:rPr>
                    <w:t xml:space="preserve"> dépenses</w:t>
                  </w:r>
                </w:p>
              </w:tc>
              <w:tc>
                <w:tcPr>
                  <w:tcW w:w="2268" w:type="dxa"/>
                </w:tcPr>
                <w:p w14:paraId="0E3B2E36" w14:textId="6F5E716D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 xml:space="preserve">Montant </w:t>
                  </w:r>
                </w:p>
              </w:tc>
            </w:tr>
            <w:tr w:rsidR="001A120B" w14:paraId="7321F34C" w14:textId="77777777" w:rsidTr="001D795D">
              <w:tc>
                <w:tcPr>
                  <w:tcW w:w="7366" w:type="dxa"/>
                </w:tcPr>
                <w:p w14:paraId="374CE5F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C1F2D84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4D251C" w14:textId="77777777" w:rsidTr="001D795D">
              <w:tc>
                <w:tcPr>
                  <w:tcW w:w="7366" w:type="dxa"/>
                </w:tcPr>
                <w:p w14:paraId="787F9C5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29DF85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11D36591" w14:textId="77777777" w:rsidTr="001D795D">
              <w:tc>
                <w:tcPr>
                  <w:tcW w:w="7366" w:type="dxa"/>
                </w:tcPr>
                <w:p w14:paraId="57954E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5E51E98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3EF8C68" w14:textId="77777777" w:rsidTr="001D795D">
              <w:tc>
                <w:tcPr>
                  <w:tcW w:w="7366" w:type="dxa"/>
                </w:tcPr>
                <w:p w14:paraId="75EC35ED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01DDC58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06D1FC60" w14:textId="77777777" w:rsidTr="001D795D">
              <w:tc>
                <w:tcPr>
                  <w:tcW w:w="7366" w:type="dxa"/>
                </w:tcPr>
                <w:p w14:paraId="07EA4CC0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428F197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36BEED15" w14:textId="77777777" w:rsidTr="001D795D">
              <w:tc>
                <w:tcPr>
                  <w:tcW w:w="7366" w:type="dxa"/>
                </w:tcPr>
                <w:p w14:paraId="40CB9D2E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E59D14A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14B751C9" w14:textId="77777777" w:rsidTr="001D795D">
              <w:tc>
                <w:tcPr>
                  <w:tcW w:w="7366" w:type="dxa"/>
                </w:tcPr>
                <w:p w14:paraId="559A195E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13CC03B7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412A45" w14:paraId="4557DEFA" w14:textId="77777777" w:rsidTr="001D795D">
              <w:tc>
                <w:tcPr>
                  <w:tcW w:w="7366" w:type="dxa"/>
                </w:tcPr>
                <w:p w14:paraId="57C93860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5D84A918" w14:textId="77777777" w:rsidR="00412A45" w:rsidRPr="001A120B" w:rsidRDefault="00412A45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76AC2D77" w14:textId="77777777" w:rsidTr="001D795D">
              <w:tc>
                <w:tcPr>
                  <w:tcW w:w="7366" w:type="dxa"/>
                </w:tcPr>
                <w:p w14:paraId="5711EDD1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5DD5253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5AE2543E" w14:textId="77777777" w:rsidTr="001D795D">
              <w:tc>
                <w:tcPr>
                  <w:tcW w:w="7366" w:type="dxa"/>
                </w:tcPr>
                <w:p w14:paraId="46591CF9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14:paraId="63B96847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  <w:tr w:rsidR="001A120B" w14:paraId="62A63F4D" w14:textId="77777777" w:rsidTr="001D795D">
              <w:tc>
                <w:tcPr>
                  <w:tcW w:w="7366" w:type="dxa"/>
                </w:tcPr>
                <w:p w14:paraId="37C6B04E" w14:textId="77777777" w:rsidR="001A120B" w:rsidRPr="001A120B" w:rsidRDefault="001A120B" w:rsidP="001A120B">
                  <w:pPr>
                    <w:jc w:val="righ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ût total du projet :</w:t>
                  </w:r>
                </w:p>
              </w:tc>
              <w:tc>
                <w:tcPr>
                  <w:tcW w:w="2268" w:type="dxa"/>
                </w:tcPr>
                <w:p w14:paraId="5C667BBF" w14:textId="77777777" w:rsidR="001A120B" w:rsidRPr="001A120B" w:rsidRDefault="001A120B" w:rsidP="001A120B">
                  <w:pPr>
                    <w:rPr>
                      <w:b/>
                      <w:sz w:val="28"/>
                    </w:rPr>
                  </w:pPr>
                </w:p>
              </w:tc>
            </w:tr>
          </w:tbl>
          <w:p w14:paraId="1ED762EA" w14:textId="77777777" w:rsidR="00412A45" w:rsidRDefault="00412A45" w:rsidP="001A120B">
            <w:pPr>
              <w:rPr>
                <w:b/>
                <w:color w:val="E36C0A" w:themeColor="accent6" w:themeShade="BF"/>
                <w:sz w:val="24"/>
              </w:rPr>
            </w:pPr>
          </w:p>
          <w:p w14:paraId="47FA5ABD" w14:textId="77777777" w:rsidR="001A120B" w:rsidRDefault="001A120B" w:rsidP="001A120B">
            <w:pPr>
              <w:rPr>
                <w:b/>
                <w:color w:val="E36C0A" w:themeColor="accent6" w:themeShade="BF"/>
                <w:sz w:val="24"/>
              </w:rPr>
            </w:pPr>
            <w:r w:rsidRPr="001A120B">
              <w:rPr>
                <w:b/>
                <w:color w:val="E36C0A" w:themeColor="accent6" w:themeShade="BF"/>
                <w:sz w:val="24"/>
              </w:rPr>
              <w:t>Financement du projet</w:t>
            </w:r>
            <w:r>
              <w:rPr>
                <w:b/>
                <w:color w:val="E36C0A" w:themeColor="accent6" w:themeShade="BF"/>
                <w:sz w:val="24"/>
              </w:rPr>
              <w:t xml:space="preserve"> (ventes, bailleurs de fonds, autres subventions…) </w:t>
            </w:r>
          </w:p>
          <w:p w14:paraId="6A77D32F" w14:textId="77777777" w:rsidR="001A120B" w:rsidRPr="001A120B" w:rsidRDefault="001A120B" w:rsidP="001A120B">
            <w:pPr>
              <w:rPr>
                <w:b/>
                <w:i/>
                <w:sz w:val="20"/>
              </w:rPr>
            </w:pPr>
            <w:r w:rsidRPr="001A120B">
              <w:rPr>
                <w:b/>
                <w:i/>
                <w:sz w:val="20"/>
              </w:rPr>
              <w:t xml:space="preserve">Le montant demandé </w:t>
            </w:r>
            <w:r>
              <w:rPr>
                <w:b/>
                <w:i/>
                <w:sz w:val="20"/>
              </w:rPr>
              <w:t>au</w:t>
            </w:r>
            <w:r w:rsidRPr="001A120B">
              <w:rPr>
                <w:b/>
                <w:i/>
                <w:sz w:val="20"/>
              </w:rPr>
              <w:t xml:space="preserve"> fonds de développement jeunesse</w:t>
            </w:r>
            <w:r>
              <w:rPr>
                <w:b/>
                <w:i/>
                <w:sz w:val="20"/>
              </w:rPr>
              <w:t xml:space="preserve"> doit représenter un maximum de </w:t>
            </w:r>
            <w:r w:rsidRPr="001A120B">
              <w:rPr>
                <w:b/>
                <w:i/>
                <w:sz w:val="20"/>
              </w:rPr>
              <w:t>80% du</w:t>
            </w:r>
            <w:r w:rsidR="00412A45">
              <w:rPr>
                <w:b/>
                <w:i/>
                <w:sz w:val="20"/>
              </w:rPr>
              <w:t xml:space="preserve"> financement total du </w:t>
            </w:r>
            <w:r w:rsidRPr="001A120B">
              <w:rPr>
                <w:b/>
                <w:i/>
                <w:sz w:val="20"/>
              </w:rPr>
              <w:t xml:space="preserve"> projet, jusqu’à concurrence de 1 000 $.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1276"/>
              <w:gridCol w:w="1417"/>
            </w:tblGrid>
            <w:tr w:rsidR="001A120B" w14:paraId="6DD76C7A" w14:textId="77777777" w:rsidTr="001D795D">
              <w:tc>
                <w:tcPr>
                  <w:tcW w:w="6941" w:type="dxa"/>
                </w:tcPr>
                <w:p w14:paraId="11ED99B4" w14:textId="77777777" w:rsidR="001A120B" w:rsidRDefault="001A120B" w:rsidP="001A120B">
                  <w:pPr>
                    <w:jc w:val="center"/>
                    <w:rPr>
                      <w:b/>
                      <w:sz w:val="36"/>
                    </w:rPr>
                  </w:pPr>
                  <w:r w:rsidRPr="001A120B">
                    <w:rPr>
                      <w:b/>
                      <w:sz w:val="24"/>
                    </w:rPr>
                    <w:t>Description des revenus</w:t>
                  </w:r>
                </w:p>
              </w:tc>
              <w:tc>
                <w:tcPr>
                  <w:tcW w:w="1276" w:type="dxa"/>
                </w:tcPr>
                <w:p w14:paraId="632E49E2" w14:textId="77777777" w:rsidR="001A120B" w:rsidRPr="001A120B" w:rsidRDefault="001A120B" w:rsidP="001A120B">
                  <w:pPr>
                    <w:jc w:val="center"/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Montant</w:t>
                  </w:r>
                </w:p>
              </w:tc>
              <w:tc>
                <w:tcPr>
                  <w:tcW w:w="1417" w:type="dxa"/>
                </w:tcPr>
                <w:p w14:paraId="01D5457D" w14:textId="77777777" w:rsidR="001A120B" w:rsidRPr="001A120B" w:rsidRDefault="001A120B" w:rsidP="001A120B">
                  <w:pPr>
                    <w:rPr>
                      <w:b/>
                      <w:sz w:val="24"/>
                    </w:rPr>
                  </w:pPr>
                  <w:r w:rsidRPr="001A120B">
                    <w:rPr>
                      <w:b/>
                      <w:sz w:val="24"/>
                    </w:rPr>
                    <w:t>Confirmé?</w:t>
                  </w:r>
                </w:p>
              </w:tc>
            </w:tr>
            <w:tr w:rsidR="001A120B" w14:paraId="415203D5" w14:textId="77777777" w:rsidTr="001D795D">
              <w:tc>
                <w:tcPr>
                  <w:tcW w:w="6941" w:type="dxa"/>
                </w:tcPr>
                <w:p w14:paraId="7C697AA2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92826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0A266E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C51DD40" w14:textId="77777777" w:rsidTr="001D795D">
              <w:tc>
                <w:tcPr>
                  <w:tcW w:w="6941" w:type="dxa"/>
                </w:tcPr>
                <w:p w14:paraId="0269D56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12C8DC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548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0FE45448" w14:textId="77777777" w:rsidTr="001D795D">
              <w:tc>
                <w:tcPr>
                  <w:tcW w:w="6941" w:type="dxa"/>
                </w:tcPr>
                <w:p w14:paraId="3BA18A23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F3D28CC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852E9E9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39F13B82" w14:textId="77777777" w:rsidTr="001D795D">
              <w:tc>
                <w:tcPr>
                  <w:tcW w:w="6941" w:type="dxa"/>
                </w:tcPr>
                <w:p w14:paraId="45821051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9B8DC2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3E381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721725D" w14:textId="77777777" w:rsidTr="001D795D">
              <w:tc>
                <w:tcPr>
                  <w:tcW w:w="6941" w:type="dxa"/>
                </w:tcPr>
                <w:p w14:paraId="7684B6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C51A9A4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3E5EF7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6A5DBDC3" w14:textId="77777777" w:rsidTr="001D795D">
              <w:tc>
                <w:tcPr>
                  <w:tcW w:w="6941" w:type="dxa"/>
                </w:tcPr>
                <w:p w14:paraId="092D3F7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Fonds de développement jeunesse</w:t>
                  </w:r>
                </w:p>
              </w:tc>
              <w:tc>
                <w:tcPr>
                  <w:tcW w:w="1276" w:type="dxa"/>
                </w:tcPr>
                <w:p w14:paraId="27E87E5D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44903A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A120B" w14:paraId="51408375" w14:textId="77777777" w:rsidTr="001D795D">
              <w:tc>
                <w:tcPr>
                  <w:tcW w:w="6941" w:type="dxa"/>
                </w:tcPr>
                <w:p w14:paraId="2945C0A0" w14:textId="77777777" w:rsidR="001A120B" w:rsidRPr="00412A45" w:rsidRDefault="001A120B" w:rsidP="001A120B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r w:rsidRPr="00412A45">
                    <w:rPr>
                      <w:b/>
                      <w:sz w:val="28"/>
                      <w:szCs w:val="28"/>
                    </w:rPr>
                    <w:t>Total :</w:t>
                  </w:r>
                </w:p>
              </w:tc>
              <w:tc>
                <w:tcPr>
                  <w:tcW w:w="1276" w:type="dxa"/>
                </w:tcPr>
                <w:p w14:paraId="73FB8B58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41DAB47" w14:textId="77777777" w:rsidR="001A120B" w:rsidRPr="00412A45" w:rsidRDefault="001A120B" w:rsidP="001A120B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2FFEFFA" w14:textId="77777777" w:rsidR="001A120B" w:rsidRPr="001A120B" w:rsidRDefault="001A120B" w:rsidP="001A120B">
            <w:pPr>
              <w:rPr>
                <w:b/>
                <w:sz w:val="36"/>
              </w:rPr>
            </w:pPr>
          </w:p>
        </w:tc>
      </w:tr>
    </w:tbl>
    <w:p w14:paraId="442B96A2" w14:textId="77777777" w:rsidR="001A120B" w:rsidRDefault="001A120B" w:rsidP="00296EF0">
      <w:pPr>
        <w:spacing w:after="0" w:line="240" w:lineRule="auto"/>
        <w:rPr>
          <w:b/>
          <w:sz w:val="36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D795D" w14:paraId="5F9C7D37" w14:textId="77777777" w:rsidTr="001D795D">
        <w:trPr>
          <w:trHeight w:val="2223"/>
        </w:trPr>
        <w:tc>
          <w:tcPr>
            <w:tcW w:w="9889" w:type="dxa"/>
          </w:tcPr>
          <w:p w14:paraId="573EB0F9" w14:textId="77777777" w:rsidR="001D795D" w:rsidRPr="001D795D" w:rsidRDefault="001D795D" w:rsidP="001D795D">
            <w:pPr>
              <w:pStyle w:val="Paragraphedeliste"/>
              <w:numPr>
                <w:ilvl w:val="0"/>
                <w:numId w:val="1"/>
              </w:numPr>
              <w:rPr>
                <w:b/>
                <w:color w:val="E36C0A" w:themeColor="accent6" w:themeShade="BF"/>
                <w:sz w:val="36"/>
              </w:rPr>
            </w:pPr>
            <w:r w:rsidRPr="001D795D">
              <w:rPr>
                <w:b/>
                <w:color w:val="E36C0A" w:themeColor="accent6" w:themeShade="BF"/>
                <w:sz w:val="36"/>
              </w:rPr>
              <w:t>Signature du demandeur</w:t>
            </w:r>
          </w:p>
          <w:p w14:paraId="1B181E6B" w14:textId="77777777" w:rsidR="001D795D" w:rsidRPr="00942775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942775">
              <w:rPr>
                <w:b/>
                <w:color w:val="000000" w:themeColor="text1"/>
                <w:sz w:val="24"/>
              </w:rPr>
              <w:t>Je certifie que les renseignements contenus dans le présent formulaire et les documents annexés, à ma connaissance, sont complets et véridiques en tous points.</w:t>
            </w:r>
          </w:p>
          <w:p w14:paraId="0753C02C" w14:textId="77777777" w:rsid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</w:p>
          <w:p w14:paraId="33000E89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>Nom :</w:t>
            </w:r>
          </w:p>
          <w:p w14:paraId="243A5A3D" w14:textId="77777777" w:rsidR="001D795D" w:rsidRPr="001D795D" w:rsidRDefault="001D795D" w:rsidP="001D795D">
            <w:pPr>
              <w:rPr>
                <w:b/>
                <w:color w:val="000000" w:themeColor="text1"/>
                <w:sz w:val="24"/>
              </w:rPr>
            </w:pPr>
          </w:p>
          <w:p w14:paraId="6DA4A009" w14:textId="77777777" w:rsidR="001D795D" w:rsidRPr="001D795D" w:rsidRDefault="001D795D" w:rsidP="001D795D">
            <w:pPr>
              <w:rPr>
                <w:b/>
                <w:color w:val="E36C0A" w:themeColor="accent6" w:themeShade="BF"/>
                <w:sz w:val="24"/>
              </w:rPr>
            </w:pPr>
            <w:r w:rsidRPr="001D795D">
              <w:rPr>
                <w:b/>
                <w:color w:val="000000" w:themeColor="text1"/>
                <w:sz w:val="24"/>
              </w:rPr>
              <w:t xml:space="preserve">Signature :                                                                    Date :                            </w:t>
            </w:r>
          </w:p>
        </w:tc>
      </w:tr>
    </w:tbl>
    <w:p w14:paraId="117CA23E" w14:textId="77777777" w:rsidR="001D795D" w:rsidRDefault="001D795D" w:rsidP="00296EF0">
      <w:pPr>
        <w:spacing w:after="0" w:line="240" w:lineRule="auto"/>
        <w:rPr>
          <w:b/>
          <w:sz w:val="36"/>
        </w:rPr>
      </w:pPr>
    </w:p>
    <w:p w14:paraId="7568D047" w14:textId="77777777" w:rsidR="001D795D" w:rsidRPr="001D795D" w:rsidRDefault="001D795D" w:rsidP="001D795D">
      <w:pPr>
        <w:spacing w:after="0"/>
        <w:jc w:val="center"/>
        <w:rPr>
          <w:b/>
          <w:color w:val="E36C0A" w:themeColor="accent6" w:themeShade="BF"/>
          <w:sz w:val="36"/>
        </w:rPr>
      </w:pPr>
      <w:r w:rsidRPr="001D795D">
        <w:rPr>
          <w:b/>
          <w:color w:val="E36C0A" w:themeColor="accent6" w:themeShade="BF"/>
          <w:sz w:val="36"/>
        </w:rPr>
        <w:t xml:space="preserve">PRIÈRE DE RETOURNER DÛMENT COMPLÉTÉ À: </w:t>
      </w:r>
    </w:p>
    <w:p w14:paraId="510B36FE" w14:textId="43C50200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Fanny St-Amour</w:t>
      </w:r>
    </w:p>
    <w:p w14:paraId="36498A36" w14:textId="353C15DC" w:rsidR="001D795D" w:rsidRPr="001D795D" w:rsidRDefault="00D1151A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MRC de Papineau</w:t>
      </w:r>
    </w:p>
    <w:p w14:paraId="3E480E96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266, rue Viger, Papineauville</w:t>
      </w:r>
    </w:p>
    <w:p w14:paraId="6D646994" w14:textId="77777777" w:rsidR="001D795D" w:rsidRPr="001D795D" w:rsidRDefault="001D795D" w:rsidP="001D795D">
      <w:pPr>
        <w:spacing w:after="0" w:line="240" w:lineRule="auto"/>
        <w:jc w:val="center"/>
        <w:rPr>
          <w:b/>
          <w:color w:val="000000" w:themeColor="text1"/>
          <w:sz w:val="24"/>
        </w:rPr>
      </w:pPr>
      <w:r w:rsidRPr="001D795D">
        <w:rPr>
          <w:b/>
          <w:color w:val="000000" w:themeColor="text1"/>
          <w:sz w:val="24"/>
        </w:rPr>
        <w:t>Québec, J0V 1R0</w:t>
      </w:r>
    </w:p>
    <w:p w14:paraId="25F23AA5" w14:textId="669E9CAA" w:rsidR="00674683" w:rsidRDefault="00013276" w:rsidP="00674683">
      <w:pPr>
        <w:tabs>
          <w:tab w:val="left" w:pos="43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674683" w:rsidRPr="0062057F">
          <w:rPr>
            <w:rStyle w:val="Lienhypertexte"/>
            <w:rFonts w:ascii="Arial" w:hAnsi="Arial" w:cs="Arial"/>
            <w:b/>
            <w:sz w:val="24"/>
            <w:szCs w:val="24"/>
          </w:rPr>
          <w:t>f.st-amour@mrc-papineau.com</w:t>
        </w:r>
      </w:hyperlink>
    </w:p>
    <w:p w14:paraId="5BEDFB1D" w14:textId="77777777" w:rsidR="00674683" w:rsidRPr="00942775" w:rsidRDefault="00674683" w:rsidP="00674683">
      <w:pPr>
        <w:tabs>
          <w:tab w:val="left" w:pos="434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674683" w:rsidRPr="00942775" w:rsidSect="001D795D">
      <w:footerReference w:type="default" r:id="rId10"/>
      <w:pgSz w:w="12240" w:h="15840"/>
      <w:pgMar w:top="709" w:right="1325" w:bottom="851" w:left="1276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011C" w14:textId="77777777" w:rsidR="00013276" w:rsidRDefault="00013276" w:rsidP="00296EF0">
      <w:pPr>
        <w:spacing w:after="0" w:line="240" w:lineRule="auto"/>
      </w:pPr>
      <w:r>
        <w:separator/>
      </w:r>
    </w:p>
  </w:endnote>
  <w:endnote w:type="continuationSeparator" w:id="0">
    <w:p w14:paraId="5B3DDCD4" w14:textId="77777777" w:rsidR="00013276" w:rsidRDefault="00013276" w:rsidP="0029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BEEB" w14:textId="4CFC7B37" w:rsidR="001D795D" w:rsidRDefault="001D795D">
    <w:pPr>
      <w:pStyle w:val="Pieddepage"/>
    </w:pPr>
    <w:r w:rsidRPr="001D795D"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5C611AB2" wp14:editId="0D0FBA89">
          <wp:simplePos x="0" y="0"/>
          <wp:positionH relativeFrom="column">
            <wp:posOffset>5572125</wp:posOffset>
          </wp:positionH>
          <wp:positionV relativeFrom="paragraph">
            <wp:posOffset>-287655</wp:posOffset>
          </wp:positionV>
          <wp:extent cx="542925" cy="426720"/>
          <wp:effectExtent l="0" t="0" r="9525" b="0"/>
          <wp:wrapSquare wrapText="bothSides"/>
          <wp:docPr id="14" name="Image 1" descr="cid:image001.gif@01D16E29.EBB72D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1.gif@01D16E29.EBB72D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2A55" w14:textId="77777777" w:rsidR="00013276" w:rsidRDefault="00013276" w:rsidP="00296EF0">
      <w:pPr>
        <w:spacing w:after="0" w:line="240" w:lineRule="auto"/>
      </w:pPr>
      <w:r>
        <w:separator/>
      </w:r>
    </w:p>
  </w:footnote>
  <w:footnote w:type="continuationSeparator" w:id="0">
    <w:p w14:paraId="482D2922" w14:textId="77777777" w:rsidR="00013276" w:rsidRDefault="00013276" w:rsidP="0029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90A53"/>
    <w:multiLevelType w:val="hybridMultilevel"/>
    <w:tmpl w:val="282468BC"/>
    <w:lvl w:ilvl="0" w:tplc="7096AD1E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 w:themeColor="accent6" w:themeShade="BF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F0"/>
    <w:rsid w:val="00013276"/>
    <w:rsid w:val="00015556"/>
    <w:rsid w:val="001A120B"/>
    <w:rsid w:val="001D795D"/>
    <w:rsid w:val="001F5327"/>
    <w:rsid w:val="00244DB0"/>
    <w:rsid w:val="0029047D"/>
    <w:rsid w:val="00294F83"/>
    <w:rsid w:val="00296EF0"/>
    <w:rsid w:val="00412A45"/>
    <w:rsid w:val="00653572"/>
    <w:rsid w:val="00656985"/>
    <w:rsid w:val="00674683"/>
    <w:rsid w:val="006B423D"/>
    <w:rsid w:val="00765719"/>
    <w:rsid w:val="00825603"/>
    <w:rsid w:val="008D3ADA"/>
    <w:rsid w:val="00942775"/>
    <w:rsid w:val="00981040"/>
    <w:rsid w:val="00A40530"/>
    <w:rsid w:val="00B024BA"/>
    <w:rsid w:val="00B45824"/>
    <w:rsid w:val="00BF2C00"/>
    <w:rsid w:val="00C723E9"/>
    <w:rsid w:val="00CE60BC"/>
    <w:rsid w:val="00D1151A"/>
    <w:rsid w:val="00E2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8855A"/>
  <w15:docId w15:val="{39C4C114-EA89-4125-B4D9-21D691A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6E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EF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EF0"/>
  </w:style>
  <w:style w:type="paragraph" w:styleId="Pieddepage">
    <w:name w:val="footer"/>
    <w:basedOn w:val="Normal"/>
    <w:link w:val="PieddepageCar"/>
    <w:uiPriority w:val="99"/>
    <w:unhideWhenUsed/>
    <w:rsid w:val="00296E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EF0"/>
  </w:style>
  <w:style w:type="character" w:styleId="Lienhypertexte">
    <w:name w:val="Hyperlink"/>
    <w:basedOn w:val="Policepardfaut"/>
    <w:uiPriority w:val="99"/>
    <w:unhideWhenUsed/>
    <w:rsid w:val="001D795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74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.st-amour@mrc-papineau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D16E2C.B7F0E810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CD51-5E63-4FCC-8CEF-AC5A535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Fanny St-Amour</cp:lastModifiedBy>
  <cp:revision>11</cp:revision>
  <dcterms:created xsi:type="dcterms:W3CDTF">2021-03-09T16:20:00Z</dcterms:created>
  <dcterms:modified xsi:type="dcterms:W3CDTF">2021-08-25T14:51:00Z</dcterms:modified>
</cp:coreProperties>
</file>